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B8525" w14:textId="418E7DFD" w:rsidR="009A5C93" w:rsidRPr="008B3D11" w:rsidRDefault="009A5C93" w:rsidP="009A5C93">
      <w:pPr>
        <w:pStyle w:val="30"/>
        <w:shd w:val="clear" w:color="auto" w:fill="auto"/>
        <w:spacing w:after="0" w:line="240" w:lineRule="exact"/>
        <w:ind w:left="300"/>
        <w:rPr>
          <w:b/>
          <w:color w:val="000000"/>
          <w:sz w:val="28"/>
          <w:szCs w:val="28"/>
          <w:lang w:eastAsia="ru-RU" w:bidi="ru-RU"/>
        </w:rPr>
      </w:pPr>
      <w:r w:rsidRPr="008B3D11">
        <w:rPr>
          <w:b/>
          <w:color w:val="000000"/>
          <w:sz w:val="28"/>
          <w:szCs w:val="28"/>
          <w:lang w:eastAsia="ru-RU" w:bidi="ru-RU"/>
        </w:rPr>
        <w:t>ПАСПОРТ ИНВЕСТИЦИОННОГО ПРОЕКТА</w:t>
      </w:r>
    </w:p>
    <w:p w14:paraId="12843811" w14:textId="77777777" w:rsidR="009A5C93" w:rsidRPr="00191F87" w:rsidRDefault="009A5C93" w:rsidP="009A5C93">
      <w:pPr>
        <w:pStyle w:val="30"/>
        <w:shd w:val="clear" w:color="auto" w:fill="auto"/>
        <w:spacing w:after="0" w:line="240" w:lineRule="exact"/>
        <w:ind w:left="300"/>
      </w:pPr>
    </w:p>
    <w:p w14:paraId="53ECC03E" w14:textId="75679FE4" w:rsidR="009A5C93" w:rsidRPr="009C7E6C" w:rsidRDefault="009A5C93" w:rsidP="009A5C93">
      <w:pPr>
        <w:spacing w:after="0"/>
        <w:ind w:left="300"/>
        <w:jc w:val="center"/>
        <w:rPr>
          <w:rStyle w:val="20"/>
          <w:rFonts w:eastAsiaTheme="minorHAnsi"/>
          <w:bCs w:val="0"/>
          <w:sz w:val="28"/>
          <w:szCs w:val="28"/>
        </w:rPr>
      </w:pPr>
      <w:r w:rsidRPr="009C7E6C">
        <w:rPr>
          <w:rStyle w:val="20"/>
          <w:rFonts w:eastAsiaTheme="minorHAnsi"/>
          <w:bCs w:val="0"/>
          <w:sz w:val="28"/>
          <w:szCs w:val="28"/>
        </w:rPr>
        <w:t>Многофункциональная зона дорожного сервиса (МЗДС) для большегрузных и</w:t>
      </w:r>
      <w:r w:rsidRPr="009C7E6C">
        <w:rPr>
          <w:rStyle w:val="20"/>
          <w:rFonts w:eastAsiaTheme="minorHAnsi"/>
          <w:bCs w:val="0"/>
          <w:sz w:val="28"/>
          <w:szCs w:val="28"/>
        </w:rPr>
        <w:br/>
        <w:t>легковых автомобилей в РСО-Алания</w:t>
      </w:r>
    </w:p>
    <w:p w14:paraId="12C59915" w14:textId="77777777" w:rsidR="009A5C93" w:rsidRPr="009C7E6C" w:rsidRDefault="009A5C93" w:rsidP="009A5C93">
      <w:pPr>
        <w:spacing w:after="0"/>
        <w:ind w:left="300"/>
        <w:rPr>
          <w:rFonts w:ascii="Times New Roman" w:hAnsi="Times New Roman" w:cs="Times New Roman"/>
          <w:sz w:val="28"/>
          <w:szCs w:val="28"/>
        </w:rPr>
      </w:pPr>
    </w:p>
    <w:tbl>
      <w:tblPr>
        <w:tblW w:w="96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3293"/>
        <w:gridCol w:w="5683"/>
      </w:tblGrid>
      <w:tr w:rsidR="009A5C93" w:rsidRPr="009C7E6C" w14:paraId="2DB6339D" w14:textId="77777777" w:rsidTr="009A5C93">
        <w:trPr>
          <w:trHeight w:hRule="exact" w:val="85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A5BCB" w14:textId="77777777" w:rsidR="009A5C93" w:rsidRPr="009C7E6C" w:rsidRDefault="009A5C93" w:rsidP="009A5C93">
            <w:pPr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C7E6C">
              <w:rPr>
                <w:rStyle w:val="2TrebuchetMS11pt"/>
                <w:rFonts w:ascii="Times New Roman" w:hAnsi="Times New Roman" w:cs="Times New Roman"/>
                <w:sz w:val="28"/>
                <w:szCs w:val="28"/>
              </w:rPr>
              <w:t>1</w:t>
            </w:r>
            <w:r w:rsidRPr="009C7E6C">
              <w:rPr>
                <w:rStyle w:val="2MSReferenceSansSerif8pt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102D8D" w14:textId="236DE51E" w:rsidR="009A5C93" w:rsidRPr="009C7E6C" w:rsidRDefault="009A5C93" w:rsidP="009A5C93">
            <w:pPr>
              <w:spacing w:after="0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C7E6C">
              <w:rPr>
                <w:rStyle w:val="21"/>
                <w:rFonts w:eastAsiaTheme="minorHAnsi"/>
                <w:sz w:val="28"/>
                <w:szCs w:val="28"/>
              </w:rPr>
              <w:t>Полное наименование инвестиционного/инновационного проекта (далее - проект)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B0338B" w14:textId="6D77C90A" w:rsidR="009A5C93" w:rsidRPr="009C7E6C" w:rsidRDefault="009A5C93" w:rsidP="009A5C93">
            <w:pPr>
              <w:spacing w:after="0" w:line="274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E6C">
              <w:rPr>
                <w:rStyle w:val="21"/>
                <w:rFonts w:eastAsiaTheme="minorHAnsi"/>
                <w:b w:val="0"/>
                <w:sz w:val="28"/>
                <w:szCs w:val="28"/>
              </w:rPr>
              <w:t>Многофункциональная зона дорожного сервиса</w:t>
            </w:r>
            <w:r w:rsidR="008B3D11">
              <w:rPr>
                <w:rStyle w:val="21"/>
                <w:rFonts w:eastAsiaTheme="minorHAnsi"/>
                <w:b w:val="0"/>
                <w:sz w:val="28"/>
                <w:szCs w:val="28"/>
              </w:rPr>
              <w:t xml:space="preserve"> </w:t>
            </w:r>
            <w:r w:rsidRPr="009C7E6C">
              <w:rPr>
                <w:rStyle w:val="21"/>
                <w:rFonts w:eastAsiaTheme="minorHAnsi"/>
                <w:b w:val="0"/>
                <w:sz w:val="28"/>
                <w:szCs w:val="28"/>
              </w:rPr>
              <w:t>(МЗДС) для большегрузных и легковых автомобилей в РСО-Алания</w:t>
            </w:r>
          </w:p>
        </w:tc>
      </w:tr>
      <w:tr w:rsidR="009A5C93" w:rsidRPr="009C7E6C" w14:paraId="0ED81A6D" w14:textId="77777777" w:rsidTr="009A5C93">
        <w:trPr>
          <w:trHeight w:hRule="exact" w:val="28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E6D8E4" w14:textId="77777777" w:rsidR="009A5C93" w:rsidRPr="009C7E6C" w:rsidRDefault="009A5C93" w:rsidP="009A5C93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C7E6C">
              <w:rPr>
                <w:rStyle w:val="21"/>
                <w:rFonts w:eastAsiaTheme="minorHAnsi"/>
                <w:sz w:val="28"/>
                <w:szCs w:val="28"/>
              </w:rPr>
              <w:t>2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1B67E9" w14:textId="77777777" w:rsidR="009A5C93" w:rsidRPr="009C7E6C" w:rsidRDefault="009A5C93" w:rsidP="009A5C93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C7E6C">
              <w:rPr>
                <w:rStyle w:val="21"/>
                <w:rFonts w:eastAsiaTheme="minorHAnsi"/>
                <w:sz w:val="28"/>
                <w:szCs w:val="28"/>
              </w:rPr>
              <w:t>Дата составления паспорта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6E419E" w14:textId="6E5B7ED8" w:rsidR="009A5C93" w:rsidRPr="009C7E6C" w:rsidRDefault="004F0945" w:rsidP="00344C64">
            <w:pPr>
              <w:spacing w:after="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E6C">
              <w:rPr>
                <w:rStyle w:val="21"/>
                <w:rFonts w:eastAsiaTheme="minorHAnsi"/>
                <w:b w:val="0"/>
                <w:sz w:val="28"/>
                <w:szCs w:val="28"/>
              </w:rPr>
              <w:t>20</w:t>
            </w:r>
            <w:r w:rsidR="00E578A1">
              <w:rPr>
                <w:rStyle w:val="21"/>
                <w:rFonts w:eastAsiaTheme="minorHAnsi"/>
                <w:b w:val="0"/>
                <w:sz w:val="28"/>
                <w:szCs w:val="28"/>
              </w:rPr>
              <w:t>21</w:t>
            </w:r>
          </w:p>
        </w:tc>
      </w:tr>
      <w:tr w:rsidR="009A5C93" w:rsidRPr="009C7E6C" w14:paraId="2F303A29" w14:textId="77777777" w:rsidTr="003C1EC4">
        <w:trPr>
          <w:trHeight w:hRule="exact" w:val="2815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A7AC7" w14:textId="77777777" w:rsidR="009A5C93" w:rsidRPr="009C7E6C" w:rsidRDefault="009A5C93" w:rsidP="009A5C93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C7E6C">
              <w:rPr>
                <w:rStyle w:val="21"/>
                <w:rFonts w:eastAsiaTheme="minorHAnsi"/>
                <w:sz w:val="28"/>
                <w:szCs w:val="28"/>
              </w:rPr>
              <w:t>3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C4DA17" w14:textId="77777777" w:rsidR="009A5C93" w:rsidRPr="009C7E6C" w:rsidRDefault="009A5C93" w:rsidP="009A5C93">
            <w:pPr>
              <w:spacing w:after="0"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C7E6C">
              <w:rPr>
                <w:rStyle w:val="21"/>
                <w:rFonts w:eastAsiaTheme="minorHAnsi"/>
                <w:sz w:val="28"/>
                <w:szCs w:val="28"/>
              </w:rPr>
              <w:t>Краткое описание и цель проекта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F8E3C" w14:textId="7167D9A0" w:rsidR="009A5C93" w:rsidRPr="009C7E6C" w:rsidRDefault="009A5C93" w:rsidP="00D22E23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E6C">
              <w:rPr>
                <w:rStyle w:val="21"/>
                <w:rFonts w:eastAsiaTheme="minorHAnsi"/>
                <w:b w:val="0"/>
                <w:sz w:val="28"/>
                <w:szCs w:val="28"/>
              </w:rPr>
              <w:t>Проект предполагает создание парковочных мест для длительной и кратковременной стоянки грузовиков, автобусов и легкового транспорта. А также сервисный ассортимент в виде: мотеля для водителей, мойки для большегрузных автомобилей и автосервиса, где будет производиться ремонт грузовых машин. Мед пункт. Логистический центр. Заправочные услуги. Бытовые услуги личного характера.</w:t>
            </w:r>
          </w:p>
        </w:tc>
      </w:tr>
      <w:tr w:rsidR="009A5C93" w:rsidRPr="00E578A1" w14:paraId="2DA1830E" w14:textId="77777777" w:rsidTr="009A5C93">
        <w:trPr>
          <w:trHeight w:hRule="exact" w:val="180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3410BB" w14:textId="77777777" w:rsidR="009A5C93" w:rsidRPr="009C7E6C" w:rsidRDefault="009A5C93" w:rsidP="009A5C93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C7E6C">
              <w:rPr>
                <w:rStyle w:val="21"/>
                <w:rFonts w:eastAsiaTheme="minorHAnsi"/>
                <w:sz w:val="28"/>
                <w:szCs w:val="28"/>
              </w:rPr>
              <w:t>4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2CDF8" w14:textId="77777777" w:rsidR="009A5C93" w:rsidRPr="009C7E6C" w:rsidRDefault="009A5C93" w:rsidP="009A5C93">
            <w:pPr>
              <w:spacing w:after="0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C7E6C">
              <w:rPr>
                <w:rStyle w:val="21"/>
                <w:rFonts w:eastAsiaTheme="minorHAnsi"/>
                <w:sz w:val="28"/>
                <w:szCs w:val="28"/>
              </w:rPr>
              <w:t>Инициатор проекта: полное наименование предприятия, адрес, телефон, факс, ФИО руководителя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547C7C" w14:textId="77777777" w:rsidR="009A5C93" w:rsidRPr="009C7E6C" w:rsidRDefault="009A5C93" w:rsidP="009A5C93">
            <w:pPr>
              <w:spacing w:after="6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E6C">
              <w:rPr>
                <w:rStyle w:val="21"/>
                <w:rFonts w:eastAsiaTheme="minorHAnsi"/>
                <w:b w:val="0"/>
                <w:sz w:val="28"/>
                <w:szCs w:val="28"/>
              </w:rPr>
              <w:t>ООО «Транзит».</w:t>
            </w:r>
          </w:p>
          <w:p w14:paraId="27386F46" w14:textId="3B1720C6" w:rsidR="009A5C93" w:rsidRPr="009C7E6C" w:rsidRDefault="009A5C93" w:rsidP="009A5C93">
            <w:pPr>
              <w:spacing w:before="60" w:after="0" w:line="302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E6C">
              <w:rPr>
                <w:rStyle w:val="21"/>
                <w:rFonts w:eastAsiaTheme="minorHAnsi"/>
                <w:b w:val="0"/>
                <w:sz w:val="28"/>
                <w:szCs w:val="28"/>
              </w:rPr>
              <w:t xml:space="preserve">362035, РСО-Алания, г. Владикавказ, ул. Московская 4, </w:t>
            </w:r>
          </w:p>
          <w:p w14:paraId="085758E8" w14:textId="77777777" w:rsidR="009A5C93" w:rsidRPr="009C7E6C" w:rsidRDefault="009A5C93" w:rsidP="009A5C93">
            <w:pPr>
              <w:spacing w:after="0" w:line="278" w:lineRule="exact"/>
              <w:rPr>
                <w:rStyle w:val="21"/>
                <w:rFonts w:eastAsiaTheme="minorHAnsi"/>
                <w:b w:val="0"/>
                <w:sz w:val="28"/>
                <w:szCs w:val="28"/>
              </w:rPr>
            </w:pPr>
            <w:r w:rsidRPr="009C7E6C">
              <w:rPr>
                <w:rStyle w:val="21"/>
                <w:rFonts w:eastAsiaTheme="minorHAnsi"/>
                <w:b w:val="0"/>
                <w:sz w:val="28"/>
                <w:szCs w:val="28"/>
              </w:rPr>
              <w:t xml:space="preserve">Генеральный директор Кумаллагов Касполат Андреевич, тел: 8-928-864-35-88, </w:t>
            </w:r>
          </w:p>
          <w:p w14:paraId="3B119C2F" w14:textId="0E90DC4B" w:rsidR="009A5C93" w:rsidRPr="009C7E6C" w:rsidRDefault="009A5C93" w:rsidP="009A5C93">
            <w:pPr>
              <w:spacing w:after="0" w:line="278" w:lineRule="exac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C7E6C">
              <w:rPr>
                <w:rStyle w:val="21"/>
                <w:rFonts w:eastAsiaTheme="minorHAnsi"/>
                <w:b w:val="0"/>
                <w:sz w:val="28"/>
                <w:szCs w:val="28"/>
              </w:rPr>
              <w:t>Е</w:t>
            </w:r>
            <w:r w:rsidRPr="009C7E6C">
              <w:rPr>
                <w:rStyle w:val="21"/>
                <w:rFonts w:eastAsiaTheme="minorHAnsi"/>
                <w:b w:val="0"/>
                <w:sz w:val="28"/>
                <w:szCs w:val="28"/>
                <w:lang w:val="en-US"/>
              </w:rPr>
              <w:t xml:space="preserve">- </w:t>
            </w:r>
            <w:r w:rsidRPr="009C7E6C">
              <w:rPr>
                <w:rStyle w:val="21"/>
                <w:rFonts w:eastAsiaTheme="minorHAnsi"/>
                <w:b w:val="0"/>
                <w:sz w:val="28"/>
                <w:szCs w:val="28"/>
                <w:lang w:val="en-US" w:bidi="en-US"/>
              </w:rPr>
              <w:t>mail</w:t>
            </w:r>
            <w:r w:rsidRPr="009C7E6C">
              <w:rPr>
                <w:rStyle w:val="21"/>
                <w:rFonts w:eastAsiaTheme="minorHAnsi"/>
                <w:b w:val="0"/>
                <w:sz w:val="28"/>
                <w:szCs w:val="28"/>
                <w:lang w:val="en-US"/>
              </w:rPr>
              <w:t xml:space="preserve">: </w:t>
            </w:r>
            <w:hyperlink r:id="rId5" w:history="1">
              <w:r w:rsidRPr="009C7E6C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  <w:lang w:val="en-US" w:bidi="en-US"/>
                </w:rPr>
                <w:t>tranzitl7@list.ru</w:t>
              </w:r>
            </w:hyperlink>
          </w:p>
        </w:tc>
      </w:tr>
      <w:tr w:rsidR="009A5C93" w:rsidRPr="009C7E6C" w14:paraId="1A8E208D" w14:textId="77777777" w:rsidTr="003C1EC4">
        <w:trPr>
          <w:trHeight w:hRule="exact" w:val="74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D6A9B" w14:textId="77777777" w:rsidR="009A5C93" w:rsidRPr="009C7E6C" w:rsidRDefault="009A5C93" w:rsidP="009A5C93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C7E6C">
              <w:rPr>
                <w:rStyle w:val="21"/>
                <w:rFonts w:eastAsiaTheme="minorHAnsi"/>
                <w:sz w:val="28"/>
                <w:szCs w:val="28"/>
              </w:rPr>
              <w:t>5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F90D3" w14:textId="77777777" w:rsidR="009A5C93" w:rsidRPr="009C7E6C" w:rsidRDefault="009A5C93" w:rsidP="009A5C93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C7E6C">
              <w:rPr>
                <w:rStyle w:val="21"/>
                <w:rFonts w:eastAsiaTheme="minorHAnsi"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3EAA8" w14:textId="77777777" w:rsidR="009A5C93" w:rsidRPr="009C7E6C" w:rsidRDefault="009A5C93" w:rsidP="003C1EC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E6C">
              <w:rPr>
                <w:rStyle w:val="21"/>
                <w:rFonts w:eastAsiaTheme="minorHAnsi"/>
                <w:b w:val="0"/>
                <w:sz w:val="28"/>
                <w:szCs w:val="28"/>
              </w:rPr>
              <w:t>2018-2026 (плановый период)</w:t>
            </w:r>
          </w:p>
        </w:tc>
      </w:tr>
      <w:tr w:rsidR="009A5C93" w:rsidRPr="00E578A1" w14:paraId="19116E91" w14:textId="77777777" w:rsidTr="009A5C93">
        <w:trPr>
          <w:trHeight w:hRule="exact" w:val="111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37BE4" w14:textId="77777777" w:rsidR="009A5C93" w:rsidRPr="009C7E6C" w:rsidRDefault="009A5C93" w:rsidP="009A5C93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C7E6C">
              <w:rPr>
                <w:rStyle w:val="21"/>
                <w:rFonts w:eastAsiaTheme="minorHAnsi"/>
                <w:sz w:val="28"/>
                <w:szCs w:val="28"/>
              </w:rPr>
              <w:t>6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4BC49" w14:textId="77777777" w:rsidR="009A5C93" w:rsidRPr="009C7E6C" w:rsidRDefault="009A5C93" w:rsidP="009A5C93">
            <w:pPr>
              <w:spacing w:after="0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C7E6C">
              <w:rPr>
                <w:rStyle w:val="21"/>
                <w:rFonts w:eastAsiaTheme="minorHAnsi"/>
                <w:sz w:val="28"/>
                <w:szCs w:val="28"/>
              </w:rPr>
              <w:t xml:space="preserve">Уполномоченное контактное лицо инициатора проекта ФИО, должность, телефон, Е- </w:t>
            </w:r>
            <w:r w:rsidRPr="009C7E6C">
              <w:rPr>
                <w:rStyle w:val="21"/>
                <w:rFonts w:eastAsiaTheme="minorHAnsi"/>
                <w:sz w:val="28"/>
                <w:szCs w:val="28"/>
                <w:lang w:val="en-US" w:bidi="en-US"/>
              </w:rPr>
              <w:t>mail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E560D7" w14:textId="73956AAF" w:rsidR="009A5C93" w:rsidRPr="009C7E6C" w:rsidRDefault="002E2CE8" w:rsidP="009A5C93">
            <w:pPr>
              <w:spacing w:after="0" w:line="278" w:lineRule="exact"/>
              <w:rPr>
                <w:rStyle w:val="21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21"/>
                <w:rFonts w:eastAsiaTheme="minorHAnsi"/>
                <w:b w:val="0"/>
                <w:sz w:val="28"/>
                <w:szCs w:val="28"/>
              </w:rPr>
              <w:t>Генеральный директор</w:t>
            </w:r>
            <w:r w:rsidR="009A5C93" w:rsidRPr="009C7E6C">
              <w:rPr>
                <w:rStyle w:val="21"/>
                <w:rFonts w:eastAsiaTheme="minorHAnsi"/>
                <w:b w:val="0"/>
                <w:sz w:val="28"/>
                <w:szCs w:val="28"/>
              </w:rPr>
              <w:t xml:space="preserve"> Кумаллагов Касполат Андреевич, тел: 8-928-864-35</w:t>
            </w:r>
            <w:r w:rsidR="00344C64" w:rsidRPr="009C7E6C">
              <w:rPr>
                <w:rStyle w:val="21"/>
                <w:rFonts w:eastAsiaTheme="minorHAnsi"/>
                <w:b w:val="0"/>
                <w:sz w:val="28"/>
                <w:szCs w:val="28"/>
              </w:rPr>
              <w:t>-</w:t>
            </w:r>
            <w:r w:rsidR="009A5C93" w:rsidRPr="009C7E6C">
              <w:rPr>
                <w:rStyle w:val="21"/>
                <w:rFonts w:eastAsiaTheme="minorHAnsi"/>
                <w:b w:val="0"/>
                <w:sz w:val="28"/>
                <w:szCs w:val="28"/>
              </w:rPr>
              <w:t xml:space="preserve">88, </w:t>
            </w:r>
          </w:p>
          <w:p w14:paraId="162809EC" w14:textId="07EE0803" w:rsidR="009A5C93" w:rsidRPr="009C7E6C" w:rsidRDefault="009A5C93" w:rsidP="009A5C93">
            <w:pPr>
              <w:spacing w:after="0" w:line="278" w:lineRule="exac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C7E6C">
              <w:rPr>
                <w:rStyle w:val="21"/>
                <w:rFonts w:eastAsiaTheme="minorHAnsi"/>
                <w:b w:val="0"/>
                <w:sz w:val="28"/>
                <w:szCs w:val="28"/>
              </w:rPr>
              <w:t>Е</w:t>
            </w:r>
            <w:r w:rsidRPr="009C7E6C">
              <w:rPr>
                <w:rStyle w:val="21"/>
                <w:rFonts w:eastAsiaTheme="minorHAnsi"/>
                <w:b w:val="0"/>
                <w:sz w:val="28"/>
                <w:szCs w:val="28"/>
                <w:lang w:val="en-US"/>
              </w:rPr>
              <w:t xml:space="preserve">- </w:t>
            </w:r>
            <w:r w:rsidRPr="009C7E6C">
              <w:rPr>
                <w:rStyle w:val="21"/>
                <w:rFonts w:eastAsiaTheme="minorHAnsi"/>
                <w:b w:val="0"/>
                <w:sz w:val="28"/>
                <w:szCs w:val="28"/>
                <w:lang w:val="en-US" w:bidi="en-US"/>
              </w:rPr>
              <w:t>mail</w:t>
            </w:r>
            <w:r w:rsidRPr="009C7E6C">
              <w:rPr>
                <w:rStyle w:val="21"/>
                <w:rFonts w:eastAsiaTheme="minorHAnsi"/>
                <w:b w:val="0"/>
                <w:sz w:val="28"/>
                <w:szCs w:val="28"/>
                <w:lang w:val="en-US"/>
              </w:rPr>
              <w:t xml:space="preserve">: </w:t>
            </w:r>
            <w:hyperlink r:id="rId6" w:history="1">
              <w:r w:rsidRPr="009C7E6C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  <w:lang w:val="en-US" w:bidi="en-US"/>
                </w:rPr>
                <w:t>tranzitl7@list.ru</w:t>
              </w:r>
            </w:hyperlink>
          </w:p>
        </w:tc>
      </w:tr>
      <w:tr w:rsidR="009A5C93" w:rsidRPr="009C7E6C" w14:paraId="6D1CD5B4" w14:textId="77777777" w:rsidTr="009A5C93">
        <w:trPr>
          <w:trHeight w:hRule="exact" w:val="111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B5D42" w14:textId="77777777" w:rsidR="009A5C93" w:rsidRPr="009C7E6C" w:rsidRDefault="009A5C93" w:rsidP="009A5C93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C7E6C">
              <w:rPr>
                <w:rStyle w:val="21"/>
                <w:rFonts w:eastAsiaTheme="minorHAnsi"/>
                <w:sz w:val="28"/>
                <w:szCs w:val="28"/>
              </w:rPr>
              <w:t>7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589BD" w14:textId="77777777" w:rsidR="009A5C93" w:rsidRPr="009C7E6C" w:rsidRDefault="009A5C93" w:rsidP="009A5C93">
            <w:pPr>
              <w:spacing w:after="0"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C7E6C">
              <w:rPr>
                <w:rStyle w:val="21"/>
                <w:rFonts w:eastAsiaTheme="minorHAnsi"/>
                <w:sz w:val="28"/>
                <w:szCs w:val="28"/>
              </w:rPr>
              <w:t>Место реализации проекта (субъект, населенный пункт, адрес)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41EC8E" w14:textId="4F5B0FE1" w:rsidR="009A5C93" w:rsidRPr="009C7E6C" w:rsidRDefault="009A5C93" w:rsidP="002E2CE8">
            <w:pPr>
              <w:spacing w:after="0" w:line="278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E6C">
              <w:rPr>
                <w:rStyle w:val="21"/>
                <w:rFonts w:eastAsiaTheme="minorHAnsi"/>
                <w:b w:val="0"/>
                <w:sz w:val="28"/>
                <w:szCs w:val="28"/>
              </w:rPr>
              <w:t xml:space="preserve">Данный объект </w:t>
            </w:r>
            <w:r w:rsidR="002E2CE8">
              <w:rPr>
                <w:rStyle w:val="21"/>
                <w:rFonts w:eastAsiaTheme="minorHAnsi"/>
                <w:b w:val="0"/>
                <w:sz w:val="28"/>
                <w:szCs w:val="28"/>
              </w:rPr>
              <w:t>планируется</w:t>
            </w:r>
            <w:r w:rsidRPr="009C7E6C">
              <w:rPr>
                <w:rStyle w:val="21"/>
                <w:rFonts w:eastAsiaTheme="minorHAnsi"/>
                <w:b w:val="0"/>
                <w:sz w:val="28"/>
                <w:szCs w:val="28"/>
              </w:rPr>
              <w:t xml:space="preserve"> расположить у трассы федерального значения, вблизи селения Змейское, Кировского района РСО-А на 508 км автодороги Ростов - Баку.</w:t>
            </w:r>
          </w:p>
        </w:tc>
      </w:tr>
      <w:tr w:rsidR="009A5C93" w:rsidRPr="009C7E6C" w14:paraId="2E75BF5A" w14:textId="77777777" w:rsidTr="003C1EC4">
        <w:trPr>
          <w:trHeight w:hRule="exact" w:val="111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F5D98" w14:textId="77777777" w:rsidR="009A5C93" w:rsidRPr="009C7E6C" w:rsidRDefault="009A5C93" w:rsidP="009A5C93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C7E6C">
              <w:rPr>
                <w:rStyle w:val="21"/>
                <w:rFonts w:eastAsiaTheme="minorHAnsi"/>
                <w:sz w:val="28"/>
                <w:szCs w:val="28"/>
              </w:rPr>
              <w:t>8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F645CB" w14:textId="77777777" w:rsidR="009A5C93" w:rsidRPr="009C7E6C" w:rsidRDefault="009A5C93" w:rsidP="009A5C93">
            <w:pPr>
              <w:spacing w:after="0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C7E6C">
              <w:rPr>
                <w:rStyle w:val="21"/>
                <w:rFonts w:eastAsiaTheme="minorHAnsi"/>
                <w:sz w:val="28"/>
                <w:szCs w:val="28"/>
              </w:rPr>
              <w:t>Наличие земельного участка для реализации проекта, площадь, принадлежность земельного участка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051B7" w14:textId="77777777" w:rsidR="009A5C93" w:rsidRPr="009C7E6C" w:rsidRDefault="009A5C93" w:rsidP="003C1EC4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E6C">
              <w:rPr>
                <w:rStyle w:val="21"/>
                <w:rFonts w:eastAsiaTheme="minorHAnsi"/>
                <w:b w:val="0"/>
                <w:sz w:val="28"/>
                <w:szCs w:val="28"/>
              </w:rPr>
              <w:t>Земельный участок 23.4 га</w:t>
            </w:r>
          </w:p>
          <w:p w14:paraId="31ABB292" w14:textId="77777777" w:rsidR="009A5C93" w:rsidRPr="009C7E6C" w:rsidRDefault="009A5C93" w:rsidP="003C1EC4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E6C">
              <w:rPr>
                <w:rStyle w:val="21"/>
                <w:rFonts w:eastAsiaTheme="minorHAnsi"/>
                <w:b w:val="0"/>
                <w:sz w:val="28"/>
                <w:szCs w:val="28"/>
              </w:rPr>
              <w:t>аренда на 49 лет. Кадастровый номер:</w:t>
            </w:r>
          </w:p>
          <w:p w14:paraId="22EE63C2" w14:textId="77777777" w:rsidR="009A5C93" w:rsidRPr="009C7E6C" w:rsidRDefault="009A5C93" w:rsidP="003C1EC4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E6C">
              <w:rPr>
                <w:rStyle w:val="21"/>
                <w:rFonts w:eastAsiaTheme="minorHAnsi"/>
                <w:b w:val="0"/>
                <w:sz w:val="28"/>
                <w:szCs w:val="28"/>
              </w:rPr>
              <w:t>15:02:0020101:185</w:t>
            </w:r>
          </w:p>
        </w:tc>
      </w:tr>
      <w:tr w:rsidR="009A5C93" w:rsidRPr="009C7E6C" w14:paraId="3A178995" w14:textId="77777777" w:rsidTr="003C1EC4">
        <w:trPr>
          <w:trHeight w:hRule="exact" w:val="199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AAA2C" w14:textId="77777777" w:rsidR="009A5C93" w:rsidRPr="009C7E6C" w:rsidRDefault="009A5C93" w:rsidP="009A5C93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C7E6C">
              <w:rPr>
                <w:rStyle w:val="21"/>
                <w:rFonts w:eastAsiaTheme="minorHAnsi"/>
                <w:sz w:val="28"/>
                <w:szCs w:val="28"/>
              </w:rPr>
              <w:t>9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9F48F4" w14:textId="77777777" w:rsidR="009A5C93" w:rsidRPr="009C7E6C" w:rsidRDefault="009A5C93" w:rsidP="009A5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E6C">
              <w:rPr>
                <w:rStyle w:val="21"/>
                <w:rFonts w:eastAsiaTheme="minorHAnsi"/>
                <w:sz w:val="28"/>
                <w:szCs w:val="28"/>
              </w:rPr>
              <w:t>Наличие/отсутствие инфраструктуры на инвестиционной площадке (коммуникации, транспортная, инженерная и ДР-)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E92EE" w14:textId="77777777" w:rsidR="009A5C93" w:rsidRPr="009C7E6C" w:rsidRDefault="009A5C93" w:rsidP="003C1EC4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E6C">
              <w:rPr>
                <w:rStyle w:val="21"/>
                <w:rFonts w:eastAsiaTheme="minorHAnsi"/>
                <w:b w:val="0"/>
                <w:sz w:val="28"/>
                <w:szCs w:val="28"/>
              </w:rPr>
              <w:t>Инженерные коммуникации на инвестиционной площадке отсутствуют. Непосредственно примыкает к Федеральной трассе Ростов-Баку.</w:t>
            </w:r>
          </w:p>
        </w:tc>
      </w:tr>
      <w:tr w:rsidR="009A5C93" w:rsidRPr="009C7E6C" w14:paraId="0E5B7651" w14:textId="77777777" w:rsidTr="001128B5">
        <w:trPr>
          <w:trHeight w:hRule="exact" w:val="70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05D9CB" w14:textId="77777777" w:rsidR="009A5C93" w:rsidRPr="009C7E6C" w:rsidRDefault="009A5C93" w:rsidP="00647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E6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811138" w14:textId="77777777" w:rsidR="009A5C93" w:rsidRPr="009C7E6C" w:rsidRDefault="009A5C93" w:rsidP="006474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E6C">
              <w:rPr>
                <w:rFonts w:ascii="Times New Roman" w:hAnsi="Times New Roman" w:cs="Times New Roman"/>
                <w:b/>
                <w:sz w:val="28"/>
                <w:szCs w:val="28"/>
              </w:rPr>
              <w:t>Отрасль, к которой относится проект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E6E54" w14:textId="77777777" w:rsidR="009A5C93" w:rsidRPr="009C7E6C" w:rsidRDefault="009A5C93" w:rsidP="00647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E6C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</w:p>
        </w:tc>
      </w:tr>
      <w:tr w:rsidR="0064743F" w:rsidRPr="009C7E6C" w14:paraId="3686B5B2" w14:textId="77777777" w:rsidTr="009A5C93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5A079F" w14:textId="77777777" w:rsidR="0064743F" w:rsidRPr="009C7E6C" w:rsidRDefault="0064743F" w:rsidP="009A5C93">
            <w:pPr>
              <w:spacing w:after="0" w:line="240" w:lineRule="exact"/>
              <w:rPr>
                <w:rStyle w:val="21"/>
                <w:rFonts w:eastAsiaTheme="minorHAnsi"/>
                <w:sz w:val="28"/>
                <w:szCs w:val="28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E31D41" w14:textId="77777777" w:rsidR="0064743F" w:rsidRPr="009C7E6C" w:rsidRDefault="0064743F" w:rsidP="006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E60CD3" w14:textId="77777777" w:rsidR="0064743F" w:rsidRPr="009C7E6C" w:rsidRDefault="0064743F" w:rsidP="006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C93" w:rsidRPr="009C7E6C" w14:paraId="23D4ADAA" w14:textId="77777777" w:rsidTr="003C1EC4">
        <w:trPr>
          <w:trHeight w:hRule="exact" w:val="261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6C72F" w14:textId="77777777" w:rsidR="009A5C93" w:rsidRPr="009C7E6C" w:rsidRDefault="009A5C93" w:rsidP="009A5C93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C7E6C">
              <w:rPr>
                <w:rStyle w:val="21"/>
                <w:rFonts w:eastAsiaTheme="minorHAnsi"/>
                <w:sz w:val="28"/>
                <w:szCs w:val="28"/>
              </w:rPr>
              <w:t>11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A43408" w14:textId="77777777" w:rsidR="009A5C93" w:rsidRPr="009C7E6C" w:rsidRDefault="009A5C93" w:rsidP="009A5C93">
            <w:pPr>
              <w:spacing w:after="0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C7E6C">
              <w:rPr>
                <w:rStyle w:val="21"/>
                <w:rFonts w:eastAsiaTheme="minorHAnsi"/>
                <w:sz w:val="28"/>
                <w:szCs w:val="28"/>
              </w:rPr>
              <w:t>Планируемая к выпуску продукция, услуги по проекту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6D0E91" w14:textId="0A4A3DFA" w:rsidR="009A5C93" w:rsidRPr="009C7E6C" w:rsidRDefault="009A5C93" w:rsidP="009A5C93">
            <w:pPr>
              <w:spacing w:after="0" w:line="274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E6C">
              <w:rPr>
                <w:rStyle w:val="21"/>
                <w:rFonts w:eastAsiaTheme="minorHAnsi"/>
                <w:b w:val="0"/>
                <w:sz w:val="28"/>
                <w:szCs w:val="28"/>
              </w:rPr>
              <w:t>Одновременно на территории МЗДС возможно размещение 600 единиц автотранспорта. Гостиница будет рассчитана на размещение 300-350 чел. Предоставление услуг общественного питания, медицинское обслуживание, охрана объекта, мелкий</w:t>
            </w:r>
            <w:r w:rsidR="00045745" w:rsidRPr="009C7E6C">
              <w:rPr>
                <w:rStyle w:val="21"/>
                <w:rFonts w:eastAsiaTheme="minorHAnsi"/>
                <w:b w:val="0"/>
                <w:sz w:val="28"/>
                <w:szCs w:val="28"/>
              </w:rPr>
              <w:t xml:space="preserve"> ремонт и мойка автомобилей, заправочные услуги, бытовые услуги личного характера, логистический центр.</w:t>
            </w:r>
          </w:p>
        </w:tc>
      </w:tr>
      <w:tr w:rsidR="009A5C93" w:rsidRPr="009C7E6C" w14:paraId="7431F04A" w14:textId="77777777" w:rsidTr="00045745">
        <w:trPr>
          <w:trHeight w:hRule="exact" w:val="113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54B234" w14:textId="77777777" w:rsidR="009A5C93" w:rsidRPr="009C7E6C" w:rsidRDefault="009A5C93" w:rsidP="009A5C93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9C7E6C">
              <w:rPr>
                <w:rStyle w:val="21"/>
                <w:rFonts w:eastAsiaTheme="minorHAnsi"/>
                <w:sz w:val="28"/>
                <w:szCs w:val="28"/>
              </w:rPr>
              <w:t>12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452F7C" w14:textId="77777777" w:rsidR="009A5C93" w:rsidRPr="009C7E6C" w:rsidRDefault="009A5C93" w:rsidP="009A5C93">
            <w:pPr>
              <w:spacing w:after="0" w:line="274" w:lineRule="exac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9C7E6C">
              <w:rPr>
                <w:rStyle w:val="21"/>
                <w:rFonts w:eastAsiaTheme="minorHAnsi"/>
                <w:sz w:val="28"/>
                <w:szCs w:val="28"/>
              </w:rPr>
              <w:t>Потенциальные потребители продукции, услуг (регион, отрасль, потребитель и др.)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B8389" w14:textId="4C284478" w:rsidR="009A5C93" w:rsidRPr="009C7E6C" w:rsidRDefault="009A5C93" w:rsidP="00045745">
            <w:pPr>
              <w:spacing w:after="0" w:line="274" w:lineRule="exac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9C7E6C">
              <w:rPr>
                <w:rStyle w:val="21"/>
                <w:rFonts w:eastAsiaTheme="minorHAnsi"/>
                <w:b w:val="0"/>
                <w:sz w:val="28"/>
                <w:szCs w:val="28"/>
              </w:rPr>
              <w:t>Транспортные компании, водители пассажиры, транзитный авто транспорт передвигающиеся по территории СКФО пользующиеся услугами МЗДС</w:t>
            </w:r>
            <w:r w:rsidR="00045745" w:rsidRPr="009C7E6C">
              <w:rPr>
                <w:rStyle w:val="21"/>
                <w:rFonts w:eastAsiaTheme="minorHAnsi"/>
                <w:b w:val="0"/>
                <w:sz w:val="28"/>
                <w:szCs w:val="28"/>
              </w:rPr>
              <w:t>.</w:t>
            </w:r>
          </w:p>
        </w:tc>
      </w:tr>
      <w:tr w:rsidR="00045745" w:rsidRPr="009C7E6C" w14:paraId="283011FE" w14:textId="77777777" w:rsidTr="00C13543">
        <w:trPr>
          <w:trHeight w:hRule="exact" w:val="990"/>
          <w:jc w:val="center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C38B3" w14:textId="77777777" w:rsidR="00045745" w:rsidRPr="009C7E6C" w:rsidRDefault="00045745" w:rsidP="009A5C93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9C7E6C">
              <w:rPr>
                <w:rStyle w:val="21"/>
                <w:rFonts w:eastAsiaTheme="minorHAnsi"/>
                <w:sz w:val="28"/>
                <w:szCs w:val="28"/>
              </w:rPr>
              <w:t>13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780192" w14:textId="3C3B66A7" w:rsidR="00045745" w:rsidRPr="00C13543" w:rsidRDefault="001128B5" w:rsidP="009A5C93">
            <w:pPr>
              <w:spacing w:after="0" w:line="274" w:lineRule="exac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C13543">
              <w:rPr>
                <w:rStyle w:val="21"/>
                <w:rFonts w:eastAsiaTheme="minorHAnsi"/>
                <w:sz w:val="28"/>
                <w:szCs w:val="28"/>
              </w:rPr>
              <w:t>Общая стоимость проекта, млн</w:t>
            </w:r>
            <w:r w:rsidR="00045745" w:rsidRPr="00C13543">
              <w:rPr>
                <w:rStyle w:val="21"/>
                <w:rFonts w:eastAsiaTheme="minorHAnsi"/>
                <w:sz w:val="28"/>
                <w:szCs w:val="28"/>
              </w:rPr>
              <w:t xml:space="preserve"> рублей, в том числе: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11002" w14:textId="016947C3" w:rsidR="00045745" w:rsidRPr="009C7E6C" w:rsidRDefault="00045745" w:rsidP="003C1EC4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9C7E6C">
              <w:rPr>
                <w:rStyle w:val="21"/>
                <w:rFonts w:eastAsiaTheme="minorHAnsi"/>
                <w:b w:val="0"/>
                <w:sz w:val="28"/>
                <w:szCs w:val="28"/>
              </w:rPr>
              <w:t>302,9</w:t>
            </w:r>
          </w:p>
        </w:tc>
      </w:tr>
      <w:tr w:rsidR="00045745" w:rsidRPr="009C7E6C" w14:paraId="17619D84" w14:textId="77777777" w:rsidTr="00C13543">
        <w:trPr>
          <w:trHeight w:hRule="exact" w:val="533"/>
          <w:jc w:val="center"/>
        </w:trPr>
        <w:tc>
          <w:tcPr>
            <w:tcW w:w="66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4EB7F3" w14:textId="77777777" w:rsidR="00045745" w:rsidRPr="009C7E6C" w:rsidRDefault="00045745" w:rsidP="009A5C93">
            <w:pPr>
              <w:spacing w:after="0" w:line="240" w:lineRule="exact"/>
              <w:rPr>
                <w:rStyle w:val="21"/>
                <w:rFonts w:eastAsiaTheme="minorHAnsi"/>
                <w:sz w:val="28"/>
                <w:szCs w:val="28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F38F17" w14:textId="34ACAB50" w:rsidR="00045745" w:rsidRPr="009C7E6C" w:rsidRDefault="00045745" w:rsidP="00C13543">
            <w:pPr>
              <w:spacing w:after="0" w:line="274" w:lineRule="exact"/>
              <w:rPr>
                <w:rStyle w:val="21"/>
                <w:rFonts w:eastAsiaTheme="minorHAnsi"/>
                <w:sz w:val="28"/>
                <w:szCs w:val="28"/>
              </w:rPr>
            </w:pPr>
            <w:r w:rsidRPr="009C7E6C">
              <w:rPr>
                <w:rStyle w:val="21"/>
                <w:rFonts w:eastAsiaTheme="minorHAnsi"/>
                <w:sz w:val="28"/>
                <w:szCs w:val="28"/>
              </w:rPr>
              <w:t>собственные средства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52678" w14:textId="06B20C92" w:rsidR="00045745" w:rsidRPr="009C7E6C" w:rsidRDefault="00045745" w:rsidP="003C1EC4">
            <w:pPr>
              <w:spacing w:after="0" w:line="274" w:lineRule="exact"/>
              <w:jc w:val="center"/>
              <w:rPr>
                <w:rStyle w:val="21"/>
                <w:rFonts w:eastAsiaTheme="minorHAnsi"/>
                <w:b w:val="0"/>
                <w:sz w:val="28"/>
                <w:szCs w:val="28"/>
              </w:rPr>
            </w:pPr>
            <w:r w:rsidRPr="009C7E6C">
              <w:rPr>
                <w:rStyle w:val="21"/>
                <w:rFonts w:eastAsiaTheme="minorHAnsi"/>
                <w:b w:val="0"/>
                <w:sz w:val="28"/>
                <w:szCs w:val="28"/>
              </w:rPr>
              <w:t>89,9</w:t>
            </w:r>
          </w:p>
        </w:tc>
      </w:tr>
      <w:tr w:rsidR="00045745" w:rsidRPr="009C7E6C" w14:paraId="1318036D" w14:textId="77777777" w:rsidTr="00C13543">
        <w:trPr>
          <w:trHeight w:hRule="exact" w:val="637"/>
          <w:jc w:val="center"/>
        </w:trPr>
        <w:tc>
          <w:tcPr>
            <w:tcW w:w="66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21E012" w14:textId="77777777" w:rsidR="00045745" w:rsidRPr="009C7E6C" w:rsidRDefault="00045745" w:rsidP="009A5C93">
            <w:pPr>
              <w:spacing w:after="0" w:line="240" w:lineRule="exact"/>
              <w:rPr>
                <w:rStyle w:val="21"/>
                <w:rFonts w:eastAsiaTheme="minorHAnsi"/>
                <w:sz w:val="28"/>
                <w:szCs w:val="28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9DD599" w14:textId="5F34E963" w:rsidR="00045745" w:rsidRPr="009C7E6C" w:rsidRDefault="00045745" w:rsidP="00C13543">
            <w:pPr>
              <w:spacing w:after="0" w:line="274" w:lineRule="exact"/>
              <w:rPr>
                <w:rStyle w:val="21"/>
                <w:rFonts w:eastAsiaTheme="minorHAnsi"/>
                <w:sz w:val="28"/>
                <w:szCs w:val="28"/>
              </w:rPr>
            </w:pPr>
            <w:r w:rsidRPr="009C7E6C">
              <w:rPr>
                <w:rStyle w:val="21"/>
                <w:rFonts w:eastAsiaTheme="minorHAnsi"/>
                <w:sz w:val="28"/>
                <w:szCs w:val="28"/>
              </w:rPr>
              <w:t>кредитные средства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83E3A" w14:textId="7798F0E3" w:rsidR="00045745" w:rsidRPr="009C7E6C" w:rsidRDefault="00045745" w:rsidP="003C1EC4">
            <w:pPr>
              <w:spacing w:after="0" w:line="274" w:lineRule="exact"/>
              <w:jc w:val="center"/>
              <w:rPr>
                <w:rStyle w:val="21"/>
                <w:rFonts w:eastAsiaTheme="minorHAnsi"/>
                <w:b w:val="0"/>
                <w:sz w:val="28"/>
                <w:szCs w:val="28"/>
              </w:rPr>
            </w:pPr>
            <w:r w:rsidRPr="009C7E6C">
              <w:rPr>
                <w:rStyle w:val="21"/>
                <w:rFonts w:eastAsiaTheme="minorHAnsi"/>
                <w:b w:val="0"/>
                <w:sz w:val="28"/>
                <w:szCs w:val="28"/>
              </w:rPr>
              <w:t>90,0</w:t>
            </w:r>
          </w:p>
        </w:tc>
      </w:tr>
      <w:tr w:rsidR="00045745" w:rsidRPr="009C7E6C" w14:paraId="4515F38F" w14:textId="77777777" w:rsidTr="00C13543">
        <w:trPr>
          <w:trHeight w:hRule="exact" w:val="440"/>
          <w:jc w:val="center"/>
        </w:trPr>
        <w:tc>
          <w:tcPr>
            <w:tcW w:w="66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244B39" w14:textId="77777777" w:rsidR="00045745" w:rsidRPr="009C7E6C" w:rsidRDefault="00045745" w:rsidP="009A5C93">
            <w:pPr>
              <w:spacing w:after="0" w:line="240" w:lineRule="exact"/>
              <w:rPr>
                <w:rStyle w:val="21"/>
                <w:rFonts w:eastAsiaTheme="minorHAnsi"/>
                <w:sz w:val="28"/>
                <w:szCs w:val="28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669E3A" w14:textId="0BEA6631" w:rsidR="00045745" w:rsidRPr="009C7E6C" w:rsidRDefault="00045745" w:rsidP="00C13543">
            <w:pPr>
              <w:spacing w:after="0" w:line="274" w:lineRule="exact"/>
              <w:rPr>
                <w:rStyle w:val="21"/>
                <w:rFonts w:eastAsiaTheme="minorHAnsi"/>
                <w:sz w:val="28"/>
                <w:szCs w:val="28"/>
              </w:rPr>
            </w:pPr>
            <w:r w:rsidRPr="009C7E6C">
              <w:rPr>
                <w:rStyle w:val="21"/>
                <w:rFonts w:eastAsiaTheme="minorHAnsi"/>
                <w:sz w:val="28"/>
                <w:szCs w:val="28"/>
              </w:rPr>
              <w:t>бюджетные средства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0ECB7" w14:textId="415E28FB" w:rsidR="00045745" w:rsidRPr="009C7E6C" w:rsidRDefault="00045745" w:rsidP="003C1EC4">
            <w:pPr>
              <w:spacing w:after="0" w:line="274" w:lineRule="exact"/>
              <w:jc w:val="center"/>
              <w:rPr>
                <w:rStyle w:val="21"/>
                <w:rFonts w:eastAsiaTheme="minorHAnsi"/>
                <w:b w:val="0"/>
                <w:sz w:val="28"/>
                <w:szCs w:val="28"/>
              </w:rPr>
            </w:pPr>
            <w:r w:rsidRPr="009C7E6C">
              <w:rPr>
                <w:rStyle w:val="21"/>
                <w:rFonts w:eastAsiaTheme="minorHAnsi"/>
                <w:b w:val="0"/>
                <w:sz w:val="28"/>
                <w:szCs w:val="28"/>
              </w:rPr>
              <w:t>123,0</w:t>
            </w:r>
          </w:p>
        </w:tc>
      </w:tr>
      <w:tr w:rsidR="00045745" w:rsidRPr="009C7E6C" w14:paraId="58998EAE" w14:textId="77777777" w:rsidTr="00C13543">
        <w:trPr>
          <w:trHeight w:hRule="exact" w:val="379"/>
          <w:jc w:val="center"/>
        </w:trPr>
        <w:tc>
          <w:tcPr>
            <w:tcW w:w="66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22FDB6" w14:textId="77777777" w:rsidR="00045745" w:rsidRPr="009C7E6C" w:rsidRDefault="00045745" w:rsidP="009A5C93">
            <w:pPr>
              <w:spacing w:after="0" w:line="240" w:lineRule="exact"/>
              <w:rPr>
                <w:rStyle w:val="21"/>
                <w:rFonts w:eastAsiaTheme="minorHAnsi"/>
                <w:sz w:val="28"/>
                <w:szCs w:val="28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6C1D42" w14:textId="3A5F1681" w:rsidR="00045745" w:rsidRPr="009C7E6C" w:rsidRDefault="00045745" w:rsidP="00C13543">
            <w:pPr>
              <w:spacing w:after="0" w:line="274" w:lineRule="exact"/>
              <w:rPr>
                <w:rStyle w:val="21"/>
                <w:rFonts w:eastAsiaTheme="minorHAnsi"/>
                <w:sz w:val="28"/>
                <w:szCs w:val="28"/>
              </w:rPr>
            </w:pPr>
            <w:r w:rsidRPr="009C7E6C">
              <w:rPr>
                <w:rStyle w:val="21"/>
                <w:rFonts w:eastAsiaTheme="minorHAnsi"/>
                <w:sz w:val="28"/>
                <w:szCs w:val="28"/>
              </w:rPr>
              <w:t>средства инвестора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B6DA0" w14:textId="778781AF" w:rsidR="00045745" w:rsidRPr="009C7E6C" w:rsidRDefault="003C1EC4" w:rsidP="003C1EC4">
            <w:pPr>
              <w:spacing w:after="0" w:line="274" w:lineRule="exact"/>
              <w:jc w:val="center"/>
              <w:rPr>
                <w:rStyle w:val="21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21"/>
                <w:rFonts w:eastAsiaTheme="minorHAnsi"/>
                <w:b w:val="0"/>
                <w:sz w:val="28"/>
                <w:szCs w:val="28"/>
              </w:rPr>
              <w:t>-</w:t>
            </w:r>
          </w:p>
        </w:tc>
      </w:tr>
      <w:tr w:rsidR="00045745" w:rsidRPr="009C7E6C" w14:paraId="08E6159D" w14:textId="77777777" w:rsidTr="00C13543">
        <w:trPr>
          <w:trHeight w:hRule="exact" w:val="383"/>
          <w:jc w:val="center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B351B7" w14:textId="77777777" w:rsidR="00045745" w:rsidRPr="009C7E6C" w:rsidRDefault="00045745" w:rsidP="009A5C93">
            <w:pPr>
              <w:spacing w:after="0" w:line="240" w:lineRule="exact"/>
              <w:rPr>
                <w:rStyle w:val="21"/>
                <w:rFonts w:eastAsiaTheme="minorHAnsi"/>
                <w:sz w:val="28"/>
                <w:szCs w:val="28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52852B" w14:textId="6CEF2F3F" w:rsidR="00045745" w:rsidRPr="009C7E6C" w:rsidRDefault="00045745" w:rsidP="009A5C93">
            <w:pPr>
              <w:spacing w:after="0" w:line="274" w:lineRule="exact"/>
              <w:rPr>
                <w:rStyle w:val="21"/>
                <w:rFonts w:eastAsiaTheme="minorHAnsi"/>
                <w:sz w:val="28"/>
                <w:szCs w:val="28"/>
              </w:rPr>
            </w:pPr>
            <w:r w:rsidRPr="009C7E6C">
              <w:rPr>
                <w:rStyle w:val="21"/>
                <w:rFonts w:eastAsiaTheme="minorHAnsi"/>
                <w:sz w:val="28"/>
                <w:szCs w:val="28"/>
              </w:rPr>
              <w:t>прочие средства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B7221" w14:textId="24871F3F" w:rsidR="00045745" w:rsidRPr="009C7E6C" w:rsidRDefault="003C1EC4" w:rsidP="003C1EC4">
            <w:pPr>
              <w:spacing w:after="0" w:line="274" w:lineRule="exact"/>
              <w:jc w:val="center"/>
              <w:rPr>
                <w:rStyle w:val="21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21"/>
                <w:rFonts w:eastAsiaTheme="minorHAnsi"/>
                <w:b w:val="0"/>
                <w:sz w:val="28"/>
                <w:szCs w:val="28"/>
              </w:rPr>
              <w:t>-</w:t>
            </w:r>
          </w:p>
        </w:tc>
      </w:tr>
      <w:tr w:rsidR="009A5C93" w:rsidRPr="009C7E6C" w14:paraId="6145F829" w14:textId="77777777" w:rsidTr="003C1EC4">
        <w:trPr>
          <w:trHeight w:hRule="exact" w:val="140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607936" w14:textId="77777777" w:rsidR="009A5C93" w:rsidRPr="009C7E6C" w:rsidRDefault="009A5C93" w:rsidP="009A5C93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9C7E6C">
              <w:rPr>
                <w:rStyle w:val="21"/>
                <w:rFonts w:eastAsiaTheme="minorHAnsi"/>
                <w:sz w:val="28"/>
                <w:szCs w:val="28"/>
              </w:rPr>
              <w:t>14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16EA47" w14:textId="4DDDF95F" w:rsidR="009A5C93" w:rsidRPr="009C7E6C" w:rsidRDefault="009A5C93" w:rsidP="009A5C93">
            <w:pPr>
              <w:spacing w:after="0" w:line="274" w:lineRule="exac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9C7E6C">
              <w:rPr>
                <w:rStyle w:val="21"/>
                <w:rFonts w:eastAsiaTheme="minorHAnsi"/>
                <w:sz w:val="28"/>
                <w:szCs w:val="28"/>
              </w:rPr>
              <w:t>Объем средств, вложенных в проект на дату составления паспорта, млн рублей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68194" w14:textId="77777777" w:rsidR="009A5C93" w:rsidRPr="009C7E6C" w:rsidRDefault="009A5C93" w:rsidP="003C1EC4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9C7E6C">
              <w:rPr>
                <w:rStyle w:val="21"/>
                <w:rFonts w:eastAsiaTheme="minorHAnsi"/>
                <w:b w:val="0"/>
                <w:sz w:val="28"/>
                <w:szCs w:val="28"/>
              </w:rPr>
              <w:t>2,9</w:t>
            </w:r>
          </w:p>
        </w:tc>
      </w:tr>
      <w:tr w:rsidR="009A5C93" w:rsidRPr="009C7E6C" w14:paraId="5439E18C" w14:textId="77777777" w:rsidTr="00C13543">
        <w:trPr>
          <w:trHeight w:hRule="exact" w:val="1769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4E1E3A" w14:textId="77777777" w:rsidR="009A5C93" w:rsidRPr="009C7E6C" w:rsidRDefault="009A5C93" w:rsidP="009A5C93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9C7E6C">
              <w:rPr>
                <w:rStyle w:val="21"/>
                <w:rFonts w:eastAsiaTheme="minorHAnsi"/>
                <w:sz w:val="28"/>
                <w:szCs w:val="28"/>
              </w:rPr>
              <w:t>15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EA6F09" w14:textId="77777777" w:rsidR="009A5C93" w:rsidRPr="009C7E6C" w:rsidRDefault="009A5C93" w:rsidP="009A5C93">
            <w:pPr>
              <w:spacing w:after="0" w:line="274" w:lineRule="exac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9C7E6C">
              <w:rPr>
                <w:rStyle w:val="21"/>
                <w:rFonts w:eastAsiaTheme="minorHAnsi"/>
                <w:sz w:val="28"/>
                <w:szCs w:val="28"/>
              </w:rPr>
              <w:t>Период инвестиционной фазы и окупаемости инвестиционного проекта, месяцев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28F8C" w14:textId="77777777" w:rsidR="009A5C93" w:rsidRPr="009C7E6C" w:rsidRDefault="009A5C93" w:rsidP="003C1EC4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9C7E6C">
              <w:rPr>
                <w:rStyle w:val="21"/>
                <w:rFonts w:eastAsiaTheme="minorHAnsi"/>
                <w:b w:val="0"/>
                <w:sz w:val="28"/>
                <w:szCs w:val="28"/>
              </w:rPr>
              <w:t>8 лет</w:t>
            </w:r>
          </w:p>
        </w:tc>
      </w:tr>
      <w:tr w:rsidR="009A5C93" w:rsidRPr="009C7E6C" w14:paraId="297B9B24" w14:textId="77777777" w:rsidTr="00C13543">
        <w:trPr>
          <w:trHeight w:hRule="exact" w:val="163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8EA315" w14:textId="77777777" w:rsidR="009A5C93" w:rsidRPr="009C7E6C" w:rsidRDefault="009A5C93" w:rsidP="009A5C93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9C7E6C">
              <w:rPr>
                <w:rStyle w:val="21"/>
                <w:rFonts w:eastAsiaTheme="minorHAnsi"/>
                <w:sz w:val="28"/>
                <w:szCs w:val="28"/>
              </w:rPr>
              <w:t>16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1333B2" w14:textId="77777777" w:rsidR="009A5C93" w:rsidRPr="009C7E6C" w:rsidRDefault="009A5C93" w:rsidP="009A5C93">
            <w:pPr>
              <w:spacing w:after="0" w:line="274" w:lineRule="exac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9C7E6C">
              <w:rPr>
                <w:rStyle w:val="21"/>
                <w:rFonts w:eastAsiaTheme="minorHAnsi"/>
                <w:sz w:val="28"/>
                <w:szCs w:val="28"/>
              </w:rPr>
              <w:t>Планируемая внутренняя норма рентабельности по проекту (IRR), %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3100E" w14:textId="77777777" w:rsidR="009A5C93" w:rsidRPr="009C7E6C" w:rsidRDefault="009A5C93" w:rsidP="003C1EC4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9C7E6C">
              <w:rPr>
                <w:rStyle w:val="21"/>
                <w:rFonts w:eastAsiaTheme="minorHAnsi"/>
                <w:b w:val="0"/>
                <w:sz w:val="28"/>
                <w:szCs w:val="28"/>
              </w:rPr>
              <w:t>24,55 %.</w:t>
            </w:r>
          </w:p>
        </w:tc>
      </w:tr>
      <w:tr w:rsidR="009A5C93" w:rsidRPr="009C7E6C" w14:paraId="164D1441" w14:textId="77777777" w:rsidTr="003C1EC4">
        <w:trPr>
          <w:trHeight w:hRule="exact" w:val="140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FB7472" w14:textId="77777777" w:rsidR="009A5C93" w:rsidRPr="009C7E6C" w:rsidRDefault="009A5C93" w:rsidP="009A5C93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9C7E6C">
              <w:rPr>
                <w:rStyle w:val="21"/>
                <w:rFonts w:eastAsiaTheme="minorHAnsi"/>
                <w:sz w:val="28"/>
                <w:szCs w:val="28"/>
              </w:rPr>
              <w:t>17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EEE04" w14:textId="7DAC8046" w:rsidR="009A5C93" w:rsidRPr="009C7E6C" w:rsidRDefault="009A5C93" w:rsidP="009A5C93">
            <w:pPr>
              <w:spacing w:after="0" w:line="274" w:lineRule="exac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9C7E6C">
              <w:rPr>
                <w:rStyle w:val="21"/>
                <w:rFonts w:eastAsiaTheme="minorHAnsi"/>
                <w:sz w:val="28"/>
                <w:szCs w:val="28"/>
              </w:rPr>
              <w:t>Чистый дисконтированный доход (NPV), млн рублей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DD68F" w14:textId="77777777" w:rsidR="009A5C93" w:rsidRPr="009C7E6C" w:rsidRDefault="009A5C93" w:rsidP="003C1EC4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9C7E6C">
              <w:rPr>
                <w:rStyle w:val="21"/>
                <w:rFonts w:eastAsiaTheme="minorHAnsi"/>
                <w:b w:val="0"/>
                <w:sz w:val="28"/>
                <w:szCs w:val="28"/>
              </w:rPr>
              <w:t>166,1</w:t>
            </w:r>
          </w:p>
        </w:tc>
      </w:tr>
      <w:tr w:rsidR="009A5C93" w:rsidRPr="009C7E6C" w14:paraId="600CACD4" w14:textId="77777777" w:rsidTr="008B3D11">
        <w:trPr>
          <w:trHeight w:hRule="exact" w:val="140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0EAF19" w14:textId="77777777" w:rsidR="009A5C93" w:rsidRPr="009C7E6C" w:rsidRDefault="009A5C93" w:rsidP="009A5C93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9C7E6C">
              <w:rPr>
                <w:rStyle w:val="21"/>
                <w:rFonts w:eastAsiaTheme="minorHAnsi"/>
                <w:sz w:val="28"/>
                <w:szCs w:val="28"/>
              </w:rPr>
              <w:lastRenderedPageBreak/>
              <w:t>18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600F60" w14:textId="77777777" w:rsidR="009A5C93" w:rsidRPr="009C7E6C" w:rsidRDefault="009A5C93" w:rsidP="009A5C93">
            <w:pPr>
              <w:spacing w:after="0" w:line="274" w:lineRule="exac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9C7E6C">
              <w:rPr>
                <w:rStyle w:val="21"/>
                <w:rFonts w:eastAsiaTheme="minorHAnsi"/>
                <w:sz w:val="28"/>
                <w:szCs w:val="28"/>
              </w:rPr>
              <w:t>Текущее состояние реализации проекта (наличие бизнес-плана, финансовой модели, проектно-сметной документации, разрешительной документации, патента, другое).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A9FAE" w14:textId="711BC795" w:rsidR="009A5C93" w:rsidRPr="009C7E6C" w:rsidRDefault="009A5C93" w:rsidP="008B3D11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9C7E6C">
              <w:rPr>
                <w:rStyle w:val="21"/>
                <w:rFonts w:eastAsiaTheme="minorHAnsi"/>
                <w:b w:val="0"/>
                <w:sz w:val="28"/>
                <w:szCs w:val="28"/>
              </w:rPr>
              <w:t>Разработан бизнес-план и финансовая составляющая проекта МЗДС. Разработана пояснительная записка к проекту. ПСД, разрешительные документы и согласование с заинтересованными службами находятся на стадии разработки.</w:t>
            </w:r>
            <w:r w:rsidR="00AC7464" w:rsidRPr="009C7E6C">
              <w:rPr>
                <w:rStyle w:val="21"/>
                <w:rFonts w:eastAsiaTheme="minorHAnsi"/>
                <w:b w:val="0"/>
                <w:sz w:val="28"/>
                <w:szCs w:val="28"/>
              </w:rPr>
              <w:t xml:space="preserve"> Стадия реализации.</w:t>
            </w:r>
          </w:p>
        </w:tc>
      </w:tr>
      <w:tr w:rsidR="009A5C93" w:rsidRPr="009C7E6C" w14:paraId="48A11772" w14:textId="77777777" w:rsidTr="008B3D11">
        <w:trPr>
          <w:trHeight w:hRule="exact" w:val="140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4F19F4" w14:textId="77777777" w:rsidR="009A5C93" w:rsidRPr="009C7E6C" w:rsidRDefault="009A5C93" w:rsidP="009A5C93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9C7E6C">
              <w:rPr>
                <w:rStyle w:val="21"/>
                <w:rFonts w:eastAsiaTheme="minorHAnsi"/>
                <w:sz w:val="28"/>
                <w:szCs w:val="28"/>
              </w:rPr>
              <w:t>19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A396C9" w14:textId="77777777" w:rsidR="009A5C93" w:rsidRPr="009C7E6C" w:rsidRDefault="009A5C93" w:rsidP="009A5C93">
            <w:pPr>
              <w:spacing w:after="0" w:line="274" w:lineRule="exac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9C7E6C">
              <w:rPr>
                <w:rStyle w:val="21"/>
                <w:rFonts w:eastAsiaTheme="minorHAnsi"/>
                <w:sz w:val="28"/>
                <w:szCs w:val="28"/>
              </w:rPr>
              <w:t>Количество создаваемых новых рабочих мест при реализации проекта (по годам реализации), чел.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C5B23" w14:textId="77777777" w:rsidR="009A5C93" w:rsidRPr="009C7E6C" w:rsidRDefault="009A5C93" w:rsidP="008B3D11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9C7E6C">
              <w:rPr>
                <w:rStyle w:val="21"/>
                <w:rFonts w:eastAsiaTheme="minorHAnsi"/>
                <w:b w:val="0"/>
                <w:sz w:val="28"/>
                <w:szCs w:val="28"/>
              </w:rPr>
              <w:t>90-100 рабочих мест, из которых высокопроизводительных - 53 рабочих места 3-7 рабочих мест для людей с ограниченными возможностями.</w:t>
            </w:r>
          </w:p>
        </w:tc>
      </w:tr>
      <w:tr w:rsidR="009A5C93" w:rsidRPr="009C7E6C" w14:paraId="3A7ADB4C" w14:textId="77777777" w:rsidTr="003C1EC4">
        <w:trPr>
          <w:trHeight w:hRule="exact" w:val="140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0D4010" w14:textId="77777777" w:rsidR="009A5C93" w:rsidRPr="009C7E6C" w:rsidRDefault="009A5C93" w:rsidP="009A5C93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9C7E6C">
              <w:rPr>
                <w:rStyle w:val="21"/>
                <w:rFonts w:eastAsiaTheme="minorHAnsi"/>
                <w:sz w:val="28"/>
                <w:szCs w:val="28"/>
              </w:rPr>
              <w:t>20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F82E1" w14:textId="57B49025" w:rsidR="009A5C93" w:rsidRPr="009C7E6C" w:rsidRDefault="009A5C93" w:rsidP="009A5C93">
            <w:pPr>
              <w:spacing w:after="0" w:line="274" w:lineRule="exac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9C7E6C">
              <w:rPr>
                <w:rStyle w:val="21"/>
                <w:rFonts w:eastAsiaTheme="minorHAnsi"/>
                <w:sz w:val="28"/>
                <w:szCs w:val="28"/>
              </w:rPr>
              <w:t>Планируемые ежегодные налоговые отчисления, млн рублей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C95C8" w14:textId="477CBDAE" w:rsidR="009A5C93" w:rsidRPr="009C7E6C" w:rsidRDefault="009A5C93" w:rsidP="003C1EC4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9C7E6C">
              <w:rPr>
                <w:rStyle w:val="21"/>
                <w:rFonts w:eastAsiaTheme="minorHAnsi"/>
                <w:b w:val="0"/>
                <w:sz w:val="28"/>
                <w:szCs w:val="28"/>
              </w:rPr>
              <w:t>Налоговые отчисления в течение 6 лет после начала осуществления финансирования составят 338,6 млн</w:t>
            </w:r>
            <w:r w:rsidR="003C1EC4">
              <w:rPr>
                <w:rStyle w:val="21"/>
                <w:rFonts w:eastAsiaTheme="minorHAnsi"/>
                <w:b w:val="0"/>
                <w:sz w:val="28"/>
                <w:szCs w:val="28"/>
              </w:rPr>
              <w:t>.</w:t>
            </w:r>
            <w:r w:rsidRPr="009C7E6C">
              <w:rPr>
                <w:rStyle w:val="21"/>
                <w:rFonts w:eastAsiaTheme="minorHAnsi"/>
                <w:b w:val="0"/>
                <w:sz w:val="28"/>
                <w:szCs w:val="28"/>
              </w:rPr>
              <w:t xml:space="preserve"> руб.</w:t>
            </w:r>
          </w:p>
        </w:tc>
      </w:tr>
      <w:tr w:rsidR="009A5C93" w:rsidRPr="009C7E6C" w14:paraId="05A1A473" w14:textId="77777777" w:rsidTr="003C1EC4">
        <w:trPr>
          <w:trHeight w:hRule="exact" w:val="221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3BC196" w14:textId="77777777" w:rsidR="009A5C93" w:rsidRPr="009C7E6C" w:rsidRDefault="009A5C93" w:rsidP="009A5C93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9C7E6C">
              <w:rPr>
                <w:rStyle w:val="21"/>
                <w:rFonts w:eastAsiaTheme="minorHAnsi"/>
                <w:sz w:val="28"/>
                <w:szCs w:val="28"/>
              </w:rPr>
              <w:t>21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7E5C34" w14:textId="0C677492" w:rsidR="009A5C93" w:rsidRPr="009C7E6C" w:rsidRDefault="009A5C93" w:rsidP="009A5C93">
            <w:pPr>
              <w:spacing w:after="0" w:line="274" w:lineRule="exac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9C7E6C">
              <w:rPr>
                <w:rStyle w:val="21"/>
                <w:rFonts w:eastAsiaTheme="minorHAnsi"/>
                <w:sz w:val="28"/>
                <w:szCs w:val="28"/>
              </w:rPr>
              <w:t>Возможные формы участия в проекте (проектное кредитование, прямые инвестиции, др.)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40005" w14:textId="4360E6EA" w:rsidR="009A5C93" w:rsidRPr="009C7E6C" w:rsidRDefault="009A5C93" w:rsidP="003C1EC4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9C7E6C">
              <w:rPr>
                <w:rStyle w:val="21"/>
                <w:rFonts w:eastAsiaTheme="minorHAnsi"/>
                <w:b w:val="0"/>
                <w:sz w:val="28"/>
                <w:szCs w:val="28"/>
              </w:rPr>
              <w:t>Проект планируется к реализации в рамках участия в подпрограмме «Социально-экономическое развитие Республики Северная Осетия-Алания на 2016-2025 годы» государственной программы Российской Федерации «Развитие Север</w:t>
            </w:r>
            <w:r w:rsidR="003C1EC4" w:rsidRPr="009C7E6C">
              <w:rPr>
                <w:rStyle w:val="21"/>
                <w:rFonts w:eastAsiaTheme="minorHAnsi"/>
                <w:b w:val="0"/>
                <w:sz w:val="28"/>
                <w:szCs w:val="28"/>
              </w:rPr>
              <w:t>о -</w:t>
            </w:r>
            <w:r w:rsidRPr="009C7E6C">
              <w:rPr>
                <w:rStyle w:val="21"/>
                <w:rFonts w:eastAsiaTheme="minorHAnsi"/>
                <w:b w:val="0"/>
                <w:sz w:val="28"/>
                <w:szCs w:val="28"/>
              </w:rPr>
              <w:t xml:space="preserve"> Кавказского федерального округа» до 2025 года.</w:t>
            </w:r>
          </w:p>
        </w:tc>
      </w:tr>
    </w:tbl>
    <w:p w14:paraId="2DA0B9A3" w14:textId="77777777" w:rsidR="0002166F" w:rsidRDefault="0002166F"/>
    <w:sectPr w:rsidR="000216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F84"/>
    <w:rsid w:val="0002166F"/>
    <w:rsid w:val="00045745"/>
    <w:rsid w:val="001128B5"/>
    <w:rsid w:val="00191F87"/>
    <w:rsid w:val="002E2CE8"/>
    <w:rsid w:val="00344C64"/>
    <w:rsid w:val="003C1EC4"/>
    <w:rsid w:val="004F0945"/>
    <w:rsid w:val="0064743F"/>
    <w:rsid w:val="00685D15"/>
    <w:rsid w:val="008B3D11"/>
    <w:rsid w:val="009A5C93"/>
    <w:rsid w:val="009C7E6C"/>
    <w:rsid w:val="00AC7464"/>
    <w:rsid w:val="00AE2577"/>
    <w:rsid w:val="00C13543"/>
    <w:rsid w:val="00D22E23"/>
    <w:rsid w:val="00E578A1"/>
    <w:rsid w:val="00F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E8115"/>
  <w15:docId w15:val="{8714FB01-7C9B-438D-864E-292B45E41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9A5C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A5C93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rsid w:val="009A5C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A5C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styleId="a3">
    <w:name w:val="Hyperlink"/>
    <w:basedOn w:val="a0"/>
    <w:rsid w:val="009A5C93"/>
    <w:rPr>
      <w:color w:val="0066CC"/>
      <w:u w:val="single"/>
    </w:rPr>
  </w:style>
  <w:style w:type="character" w:customStyle="1" w:styleId="2TrebuchetMS11pt">
    <w:name w:val="Основной текст (2) + Trebuchet MS;11 pt;Не полужирный"/>
    <w:basedOn w:val="2"/>
    <w:rsid w:val="009A5C93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MSReferenceSansSerif8pt">
    <w:name w:val="Основной текст (2) + MS Reference Sans Serif;8 pt;Не полужирный"/>
    <w:basedOn w:val="2"/>
    <w:rsid w:val="009A5C93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2"/>
    <w:rsid w:val="009A5C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Georgia9pt">
    <w:name w:val="Основной текст (2) + Georgia;9 pt;Не полужирный"/>
    <w:basedOn w:val="2"/>
    <w:rsid w:val="009A5C93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pt">
    <w:name w:val="Основной текст (2) + Курсив;Интервал 0 pt"/>
    <w:basedOn w:val="2"/>
    <w:rsid w:val="009A5C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anzitl7@list.ru" TargetMode="External"/><Relationship Id="rId5" Type="http://schemas.openxmlformats.org/officeDocument/2006/relationships/hyperlink" Target="mailto:tranzitl7@li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E1BFEE1-E7ED-4BC7-8253-CC2D2121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640</Words>
  <Characters>3654</Characters>
  <Application>Microsoft Office Word</Application>
  <DocSecurity>0</DocSecurity>
  <Lines>30</Lines>
  <Paragraphs>8</Paragraphs>
  <ScaleCrop>false</ScaleCrop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 dns</cp:lastModifiedBy>
  <cp:revision>20</cp:revision>
  <dcterms:created xsi:type="dcterms:W3CDTF">2018-10-09T13:39:00Z</dcterms:created>
  <dcterms:modified xsi:type="dcterms:W3CDTF">2021-07-09T06:56:00Z</dcterms:modified>
</cp:coreProperties>
</file>